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DF17" w14:textId="1090DE8F" w:rsidR="00BB4A91" w:rsidRDefault="0086585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0E663D" wp14:editId="7BA4372B">
                <wp:simplePos x="0" y="0"/>
                <wp:positionH relativeFrom="column">
                  <wp:posOffset>568960</wp:posOffset>
                </wp:positionH>
                <wp:positionV relativeFrom="paragraph">
                  <wp:posOffset>101600</wp:posOffset>
                </wp:positionV>
                <wp:extent cx="4342765" cy="6055360"/>
                <wp:effectExtent l="0" t="0" r="635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605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95618" w14:textId="77777777" w:rsidR="00FB5353" w:rsidRDefault="00FB5353" w:rsidP="00766B78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3EE462" w14:textId="77777777" w:rsidR="00C2334C" w:rsidRDefault="00766B78" w:rsidP="00766B7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bookmarkStart w:id="0" w:name="_Hlk518386439"/>
                            <w:bookmarkStart w:id="1" w:name="_Hlk518390245"/>
                            <w:r w:rsidRPr="001C02E4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86585F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When God’s “YES” isn’t really His best</w:t>
                            </w:r>
                            <w:r w:rsidRPr="001C02E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A7A504" w14:textId="65E57178" w:rsidR="00766B78" w:rsidRPr="001C02E4" w:rsidRDefault="0086585F" w:rsidP="00766B7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 Samuel 8:1-22</w:t>
                            </w:r>
                          </w:p>
                          <w:p w14:paraId="361BAECB" w14:textId="23AB02A6" w:rsidR="00766B78" w:rsidRPr="000E2AEE" w:rsidRDefault="00D04AA8" w:rsidP="00766B7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0E2AEE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Sun., </w:t>
                            </w:r>
                            <w:bookmarkEnd w:id="0"/>
                            <w:r w:rsidR="0086585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ept. 19, 2021</w:t>
                            </w:r>
                          </w:p>
                          <w:p w14:paraId="001E268C" w14:textId="2D068EDE" w:rsidR="00766B78" w:rsidRPr="000E2AEE" w:rsidRDefault="0086585F" w:rsidP="00766B7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Rick Blevins, Biblical Education Pastor</w:t>
                            </w:r>
                          </w:p>
                          <w:p w14:paraId="131AE873" w14:textId="42953A87" w:rsidR="00766B78" w:rsidRPr="000E2AEE" w:rsidRDefault="00766B78" w:rsidP="00766B7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0E2AEE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he First Family, First Baptist Church</w:t>
                            </w:r>
                          </w:p>
                          <w:p w14:paraId="5649A3B0" w14:textId="6797FD58" w:rsidR="007E6B40" w:rsidRDefault="007E6B40" w:rsidP="00766B7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bookmarkEnd w:id="1"/>
                          <w:p w14:paraId="5123B8A4" w14:textId="77777777" w:rsidR="0086585F" w:rsidRPr="00DB40F9" w:rsidRDefault="0086585F" w:rsidP="008658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MAIN IDEA:</w:t>
                            </w:r>
                          </w:p>
                          <w:p w14:paraId="626F5BF8" w14:textId="77777777" w:rsidR="0086585F" w:rsidRDefault="0086585F" w:rsidP="0086585F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2" w:name="_Hlk77059789"/>
                            <w:r>
                              <w:rPr>
                                <w:b/>
                                <w:bCs/>
                              </w:rPr>
                              <w:t>Just because God allows something doesn’t mean He approves of it!</w:t>
                            </w:r>
                          </w:p>
                          <w:bookmarkEnd w:id="2"/>
                          <w:p w14:paraId="4CFF5E2F" w14:textId="77777777" w:rsidR="0086585F" w:rsidRDefault="0086585F" w:rsidP="0086585F"/>
                          <w:p w14:paraId="6528249D" w14:textId="777B3724" w:rsidR="0086585F" w:rsidRDefault="0086585F" w:rsidP="0086585F">
                            <w:r>
                              <w:t>Acts 14:16</w:t>
                            </w:r>
                          </w:p>
                          <w:p w14:paraId="27FEDD44" w14:textId="77777777" w:rsidR="0086585F" w:rsidRDefault="0086585F" w:rsidP="0086585F"/>
                          <w:p w14:paraId="4C807BB9" w14:textId="14234446" w:rsidR="0086585F" w:rsidRPr="008F3D2F" w:rsidRDefault="0086585F" w:rsidP="0086585F">
                            <w:r>
                              <w:t>Three questions we need to ask as we approach God in prayer:</w:t>
                            </w:r>
                          </w:p>
                          <w:p w14:paraId="7817421E" w14:textId="6F8FC50C" w:rsidR="0086585F" w:rsidRDefault="00B86BBF" w:rsidP="00B86BBF">
                            <w:pPr>
                              <w:spacing w:after="160" w:line="259" w:lineRule="auto"/>
                            </w:pPr>
                            <w:r>
                              <w:t xml:space="preserve">1.    </w:t>
                            </w:r>
                            <w:r w:rsidR="0086585F" w:rsidRPr="00F73EAF">
                              <w:t xml:space="preserve">Is it God’s </w:t>
                            </w:r>
                            <w:r w:rsidR="0086585F" w:rsidRPr="00B86BBF">
                              <w:rPr>
                                <w:u w:val="single"/>
                              </w:rPr>
                              <w:t>_______________</w:t>
                            </w:r>
                            <w:r w:rsidR="0086585F" w:rsidRPr="00F73EAF">
                              <w:t>?</w:t>
                            </w:r>
                          </w:p>
                          <w:p w14:paraId="634907FF" w14:textId="77777777" w:rsidR="0086585F" w:rsidRPr="00F73EAF" w:rsidRDefault="0086585F" w:rsidP="0086585F">
                            <w:pPr>
                              <w:pStyle w:val="ListParagraph"/>
                              <w:spacing w:after="160" w:line="259" w:lineRule="auto"/>
                              <w:ind w:left="360"/>
                            </w:pPr>
                          </w:p>
                          <w:p w14:paraId="2F5077E7" w14:textId="48311C9D" w:rsidR="0086585F" w:rsidRPr="00F73EAF" w:rsidRDefault="0086585F" w:rsidP="0086585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160" w:line="259" w:lineRule="auto"/>
                              <w:ind w:left="900"/>
                            </w:pPr>
                            <w:r w:rsidRPr="00F73EAF">
                              <w:t xml:space="preserve">You are called to be </w:t>
                            </w:r>
                            <w:r>
                              <w:rPr>
                                <w:u w:val="single"/>
                              </w:rPr>
                              <w:t>_______________</w:t>
                            </w:r>
                            <w:r w:rsidRPr="00F73EAF">
                              <w:t xml:space="preserve"> from the world around you!</w:t>
                            </w:r>
                          </w:p>
                          <w:p w14:paraId="3D14AE43" w14:textId="77777777" w:rsidR="0086585F" w:rsidRPr="00F73EAF" w:rsidRDefault="0086585F" w:rsidP="0086585F">
                            <w:pPr>
                              <w:pStyle w:val="ListParagraph"/>
                              <w:ind w:left="1260"/>
                            </w:pPr>
                            <w:r w:rsidRPr="00F73EAF">
                              <w:t>v. 5</w:t>
                            </w:r>
                          </w:p>
                          <w:p w14:paraId="5D6E15E8" w14:textId="1F23A0A8" w:rsidR="0086585F" w:rsidRDefault="0086585F" w:rsidP="0086585F">
                            <w:pPr>
                              <w:pStyle w:val="ListParagraph"/>
                              <w:ind w:left="1260"/>
                            </w:pPr>
                            <w:r w:rsidRPr="00F73EAF">
                              <w:t>1 Peter 2:9</w:t>
                            </w:r>
                          </w:p>
                          <w:p w14:paraId="34D71CE8" w14:textId="77777777" w:rsidR="0086585F" w:rsidRPr="00F73EAF" w:rsidRDefault="0086585F" w:rsidP="0086585F">
                            <w:pPr>
                              <w:pStyle w:val="ListParagraph"/>
                              <w:ind w:left="1260"/>
                            </w:pPr>
                          </w:p>
                          <w:p w14:paraId="634B4FC1" w14:textId="19B26748" w:rsidR="0086585F" w:rsidRPr="00F73EAF" w:rsidRDefault="0086585F" w:rsidP="0086585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160" w:line="259" w:lineRule="auto"/>
                              <w:ind w:left="900"/>
                            </w:pPr>
                            <w:r>
                              <w:rPr>
                                <w:u w:val="single"/>
                              </w:rPr>
                              <w:t>______________</w:t>
                            </w:r>
                            <w:r w:rsidRPr="00F73EAF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73EAF">
                              <w:t xml:space="preserve">God’s will </w:t>
                            </w:r>
                            <w:proofErr w:type="gramStart"/>
                            <w:r w:rsidRPr="00F73EAF">
                              <w:t>is</w:t>
                            </w:r>
                            <w:proofErr w:type="gramEnd"/>
                            <w:r w:rsidRPr="00F73EAF">
                              <w:t xml:space="preserve"> the same as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Pr="00F73EAF">
                              <w:t xml:space="preserve"> God Himself!</w:t>
                            </w:r>
                          </w:p>
                          <w:p w14:paraId="5B3F7D39" w14:textId="77777777" w:rsidR="0086585F" w:rsidRPr="00F73EAF" w:rsidRDefault="0086585F" w:rsidP="0086585F">
                            <w:pPr>
                              <w:pStyle w:val="ListParagraph"/>
                              <w:ind w:left="1260"/>
                            </w:pPr>
                            <w:r w:rsidRPr="00F73EAF">
                              <w:t>v. 7</w:t>
                            </w:r>
                          </w:p>
                          <w:p w14:paraId="2DB3D2F1" w14:textId="77777777" w:rsidR="0086585F" w:rsidRPr="00F73EAF" w:rsidRDefault="0086585F" w:rsidP="0086585F">
                            <w:pPr>
                              <w:pStyle w:val="ListParagraph"/>
                              <w:ind w:left="360"/>
                            </w:pPr>
                          </w:p>
                          <w:p w14:paraId="66B03C38" w14:textId="684AF7E6" w:rsidR="0086585F" w:rsidRDefault="00B86BBF" w:rsidP="00B86B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  <w:r w:rsidR="0086585F" w:rsidRPr="00F73EAF">
                              <w:t xml:space="preserve">What are the </w:t>
                            </w:r>
                            <w:r w:rsidR="0086585F" w:rsidRPr="00B86BBF">
                              <w:rPr>
                                <w:u w:val="single"/>
                              </w:rPr>
                              <w:t>________________________</w:t>
                            </w:r>
                            <w:r w:rsidR="0086585F" w:rsidRPr="00F73EAF">
                              <w:t>?</w:t>
                            </w:r>
                          </w:p>
                          <w:p w14:paraId="5C34B99A" w14:textId="77777777" w:rsidR="0086585F" w:rsidRPr="00F73EAF" w:rsidRDefault="0086585F" w:rsidP="0086585F">
                            <w:pPr>
                              <w:pStyle w:val="ListParagraph"/>
                              <w:spacing w:after="160" w:line="259" w:lineRule="auto"/>
                              <w:ind w:left="360"/>
                            </w:pPr>
                          </w:p>
                          <w:p w14:paraId="120313ED" w14:textId="6FD0FA4E" w:rsidR="0086585F" w:rsidRPr="00F73EAF" w:rsidRDefault="0086585F" w:rsidP="0086585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160" w:line="259" w:lineRule="auto"/>
                              <w:ind w:left="900"/>
                            </w:pPr>
                            <w:r w:rsidRPr="00F73EAF">
                              <w:t xml:space="preserve">What will happen if God says “YES” 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Pr="00F73EAF">
                              <w:t>?</w:t>
                            </w:r>
                          </w:p>
                          <w:p w14:paraId="1B202DF0" w14:textId="3F1F6A30" w:rsidR="0086585F" w:rsidRDefault="0086585F" w:rsidP="0086585F">
                            <w:pPr>
                              <w:pStyle w:val="ListParagraph"/>
                              <w:ind w:left="1260"/>
                            </w:pPr>
                            <w:r w:rsidRPr="00F73EAF">
                              <w:t>v. 10-17</w:t>
                            </w:r>
                          </w:p>
                          <w:p w14:paraId="333983FD" w14:textId="77777777" w:rsidR="0086585F" w:rsidRPr="00F73EAF" w:rsidRDefault="0086585F" w:rsidP="0086585F">
                            <w:pPr>
                              <w:pStyle w:val="ListParagraph"/>
                              <w:ind w:left="1260"/>
                            </w:pPr>
                          </w:p>
                          <w:p w14:paraId="3C8F0490" w14:textId="789DF383" w:rsidR="0086585F" w:rsidRPr="00F73EAF" w:rsidRDefault="0086585F" w:rsidP="0086585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160" w:line="259" w:lineRule="auto"/>
                              <w:ind w:left="900"/>
                            </w:pPr>
                            <w:r w:rsidRPr="00F73EAF">
                              <w:t xml:space="preserve">What will happen if God says “NO” </w:t>
                            </w:r>
                            <w:r>
                              <w:rPr>
                                <w:u w:val="single"/>
                              </w:rPr>
                              <w:t>______________</w:t>
                            </w:r>
                            <w:r w:rsidRPr="00F73EAF">
                              <w:t>?</w:t>
                            </w:r>
                          </w:p>
                          <w:p w14:paraId="55AEE0E0" w14:textId="77777777" w:rsidR="0086585F" w:rsidRPr="00F73EAF" w:rsidRDefault="0086585F" w:rsidP="0086585F">
                            <w:pPr>
                              <w:pStyle w:val="ListParagraph"/>
                              <w:ind w:left="1260"/>
                            </w:pPr>
                            <w:r w:rsidRPr="00F73EAF">
                              <w:t>v. 18</w:t>
                            </w:r>
                          </w:p>
                          <w:p w14:paraId="30F5E60A" w14:textId="77777777" w:rsidR="0086585F" w:rsidRPr="00F73EAF" w:rsidRDefault="0086585F" w:rsidP="0086585F">
                            <w:pPr>
                              <w:pStyle w:val="ListParagraph"/>
                              <w:ind w:left="360"/>
                            </w:pPr>
                          </w:p>
                          <w:p w14:paraId="6769D67B" w14:textId="1C9311EF" w:rsidR="0006002B" w:rsidRPr="00E544C9" w:rsidRDefault="0006002B" w:rsidP="0086585F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E66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.8pt;margin-top:8pt;width:341.95pt;height:47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" fillcolor="white [3212]" stroked="f">
                <v:textbox>
                  <w:txbxContent>
                    <w:p w14:paraId="4AA95618" w14:textId="77777777" w:rsidR="00FB5353" w:rsidRDefault="00FB5353" w:rsidP="00766B78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14:paraId="2E3EE462" w14:textId="77777777" w:rsidR="00C2334C" w:rsidRDefault="00766B78" w:rsidP="00766B7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bookmarkStart w:id="3" w:name="_Hlk518386439"/>
                      <w:bookmarkStart w:id="4" w:name="_Hlk518390245"/>
                      <w:r w:rsidRPr="001C02E4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“</w:t>
                      </w:r>
                      <w:r w:rsidR="0086585F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When God’s “YES” isn’t really His best</w:t>
                      </w:r>
                      <w:r w:rsidRPr="001C02E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A7A504" w14:textId="65E57178" w:rsidR="00766B78" w:rsidRPr="001C02E4" w:rsidRDefault="0086585F" w:rsidP="00766B7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 Samuel 8:1-22</w:t>
                      </w:r>
                    </w:p>
                    <w:p w14:paraId="361BAECB" w14:textId="23AB02A6" w:rsidR="00766B78" w:rsidRPr="000E2AEE" w:rsidRDefault="00D04AA8" w:rsidP="00766B7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0E2AEE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Sun., </w:t>
                      </w:r>
                      <w:bookmarkEnd w:id="3"/>
                      <w:r w:rsidR="0086585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ept. 19, 2021</w:t>
                      </w:r>
                    </w:p>
                    <w:p w14:paraId="001E268C" w14:textId="2D068EDE" w:rsidR="00766B78" w:rsidRPr="000E2AEE" w:rsidRDefault="0086585F" w:rsidP="00766B7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Rick Blevins, Biblical Education Pastor</w:t>
                      </w:r>
                    </w:p>
                    <w:p w14:paraId="131AE873" w14:textId="42953A87" w:rsidR="00766B78" w:rsidRPr="000E2AEE" w:rsidRDefault="00766B78" w:rsidP="00766B7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0E2AEE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he First Family, First Baptist Church</w:t>
                      </w:r>
                    </w:p>
                    <w:p w14:paraId="5649A3B0" w14:textId="6797FD58" w:rsidR="007E6B40" w:rsidRDefault="007E6B40" w:rsidP="00766B7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bookmarkEnd w:id="4"/>
                    <w:p w14:paraId="5123B8A4" w14:textId="77777777" w:rsidR="0086585F" w:rsidRPr="00DB40F9" w:rsidRDefault="0086585F" w:rsidP="0086585F">
                      <w:pPr>
                        <w:rPr>
                          <w:i/>
                          <w:iCs/>
                        </w:rPr>
                      </w:pPr>
                      <w:r>
                        <w:t>MAIN IDEA:</w:t>
                      </w:r>
                    </w:p>
                    <w:p w14:paraId="626F5BF8" w14:textId="77777777" w:rsidR="0086585F" w:rsidRDefault="0086585F" w:rsidP="0086585F">
                      <w:pPr>
                        <w:rPr>
                          <w:b/>
                          <w:bCs/>
                        </w:rPr>
                      </w:pPr>
                      <w:bookmarkStart w:id="5" w:name="_Hlk77059789"/>
                      <w:r>
                        <w:rPr>
                          <w:b/>
                          <w:bCs/>
                        </w:rPr>
                        <w:t>Just because God allows something doesn’t mean He approves of it!</w:t>
                      </w:r>
                    </w:p>
                    <w:bookmarkEnd w:id="5"/>
                    <w:p w14:paraId="4CFF5E2F" w14:textId="77777777" w:rsidR="0086585F" w:rsidRDefault="0086585F" w:rsidP="0086585F"/>
                    <w:p w14:paraId="6528249D" w14:textId="777B3724" w:rsidR="0086585F" w:rsidRDefault="0086585F" w:rsidP="0086585F">
                      <w:r>
                        <w:t>Acts 14:16</w:t>
                      </w:r>
                    </w:p>
                    <w:p w14:paraId="27FEDD44" w14:textId="77777777" w:rsidR="0086585F" w:rsidRDefault="0086585F" w:rsidP="0086585F"/>
                    <w:p w14:paraId="4C807BB9" w14:textId="14234446" w:rsidR="0086585F" w:rsidRPr="008F3D2F" w:rsidRDefault="0086585F" w:rsidP="0086585F">
                      <w:r>
                        <w:t>Three questions we need to ask as we approach God in prayer:</w:t>
                      </w:r>
                    </w:p>
                    <w:p w14:paraId="7817421E" w14:textId="6F8FC50C" w:rsidR="0086585F" w:rsidRDefault="00B86BBF" w:rsidP="00B86BBF">
                      <w:pPr>
                        <w:spacing w:after="160" w:line="259" w:lineRule="auto"/>
                      </w:pPr>
                      <w:r>
                        <w:t xml:space="preserve">1.    </w:t>
                      </w:r>
                      <w:r w:rsidR="0086585F" w:rsidRPr="00F73EAF">
                        <w:t xml:space="preserve">Is it God’s </w:t>
                      </w:r>
                      <w:r w:rsidR="0086585F" w:rsidRPr="00B86BBF">
                        <w:rPr>
                          <w:u w:val="single"/>
                        </w:rPr>
                        <w:t>_______________</w:t>
                      </w:r>
                      <w:r w:rsidR="0086585F" w:rsidRPr="00F73EAF">
                        <w:t>?</w:t>
                      </w:r>
                    </w:p>
                    <w:p w14:paraId="634907FF" w14:textId="77777777" w:rsidR="0086585F" w:rsidRPr="00F73EAF" w:rsidRDefault="0086585F" w:rsidP="0086585F">
                      <w:pPr>
                        <w:pStyle w:val="ListParagraph"/>
                        <w:spacing w:after="160" w:line="259" w:lineRule="auto"/>
                        <w:ind w:left="360"/>
                      </w:pPr>
                    </w:p>
                    <w:p w14:paraId="2F5077E7" w14:textId="48311C9D" w:rsidR="0086585F" w:rsidRPr="00F73EAF" w:rsidRDefault="0086585F" w:rsidP="0086585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160" w:line="259" w:lineRule="auto"/>
                        <w:ind w:left="900"/>
                      </w:pPr>
                      <w:r w:rsidRPr="00F73EAF">
                        <w:t xml:space="preserve">You are called to be </w:t>
                      </w:r>
                      <w:r>
                        <w:rPr>
                          <w:u w:val="single"/>
                        </w:rPr>
                        <w:t>_______________</w:t>
                      </w:r>
                      <w:r w:rsidRPr="00F73EAF">
                        <w:t xml:space="preserve"> from the world around you!</w:t>
                      </w:r>
                    </w:p>
                    <w:p w14:paraId="3D14AE43" w14:textId="77777777" w:rsidR="0086585F" w:rsidRPr="00F73EAF" w:rsidRDefault="0086585F" w:rsidP="0086585F">
                      <w:pPr>
                        <w:pStyle w:val="ListParagraph"/>
                        <w:ind w:left="1260"/>
                      </w:pPr>
                      <w:r w:rsidRPr="00F73EAF">
                        <w:t>v. 5</w:t>
                      </w:r>
                    </w:p>
                    <w:p w14:paraId="5D6E15E8" w14:textId="1F23A0A8" w:rsidR="0086585F" w:rsidRDefault="0086585F" w:rsidP="0086585F">
                      <w:pPr>
                        <w:pStyle w:val="ListParagraph"/>
                        <w:ind w:left="1260"/>
                      </w:pPr>
                      <w:r w:rsidRPr="00F73EAF">
                        <w:t>1 Peter 2:9</w:t>
                      </w:r>
                    </w:p>
                    <w:p w14:paraId="34D71CE8" w14:textId="77777777" w:rsidR="0086585F" w:rsidRPr="00F73EAF" w:rsidRDefault="0086585F" w:rsidP="0086585F">
                      <w:pPr>
                        <w:pStyle w:val="ListParagraph"/>
                        <w:ind w:left="1260"/>
                      </w:pPr>
                    </w:p>
                    <w:p w14:paraId="634B4FC1" w14:textId="19B26748" w:rsidR="0086585F" w:rsidRPr="00F73EAF" w:rsidRDefault="0086585F" w:rsidP="0086585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160" w:line="259" w:lineRule="auto"/>
                        <w:ind w:left="900"/>
                      </w:pPr>
                      <w:r>
                        <w:rPr>
                          <w:u w:val="single"/>
                        </w:rPr>
                        <w:t>______________</w:t>
                      </w:r>
                      <w:r w:rsidRPr="00F73EAF">
                        <w:rPr>
                          <w:u w:val="single"/>
                        </w:rPr>
                        <w:t xml:space="preserve"> </w:t>
                      </w:r>
                      <w:r w:rsidRPr="00F73EAF">
                        <w:t xml:space="preserve">God’s will </w:t>
                      </w:r>
                      <w:proofErr w:type="gramStart"/>
                      <w:r w:rsidRPr="00F73EAF">
                        <w:t>is</w:t>
                      </w:r>
                      <w:proofErr w:type="gramEnd"/>
                      <w:r w:rsidRPr="00F73EAF">
                        <w:t xml:space="preserve"> the same as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Pr="00F73EAF">
                        <w:t xml:space="preserve"> God Himself!</w:t>
                      </w:r>
                    </w:p>
                    <w:p w14:paraId="5B3F7D39" w14:textId="77777777" w:rsidR="0086585F" w:rsidRPr="00F73EAF" w:rsidRDefault="0086585F" w:rsidP="0086585F">
                      <w:pPr>
                        <w:pStyle w:val="ListParagraph"/>
                        <w:ind w:left="1260"/>
                      </w:pPr>
                      <w:r w:rsidRPr="00F73EAF">
                        <w:t>v. 7</w:t>
                      </w:r>
                    </w:p>
                    <w:p w14:paraId="2DB3D2F1" w14:textId="77777777" w:rsidR="0086585F" w:rsidRPr="00F73EAF" w:rsidRDefault="0086585F" w:rsidP="0086585F">
                      <w:pPr>
                        <w:pStyle w:val="ListParagraph"/>
                        <w:ind w:left="360"/>
                      </w:pPr>
                    </w:p>
                    <w:p w14:paraId="66B03C38" w14:textId="684AF7E6" w:rsidR="0086585F" w:rsidRDefault="00B86BBF" w:rsidP="00B86B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60" w:line="259" w:lineRule="auto"/>
                      </w:pPr>
                      <w:r>
                        <w:t xml:space="preserve"> </w:t>
                      </w:r>
                      <w:r w:rsidR="0086585F" w:rsidRPr="00F73EAF">
                        <w:t xml:space="preserve">What are the </w:t>
                      </w:r>
                      <w:r w:rsidR="0086585F" w:rsidRPr="00B86BBF">
                        <w:rPr>
                          <w:u w:val="single"/>
                        </w:rPr>
                        <w:t>________________________</w:t>
                      </w:r>
                      <w:r w:rsidR="0086585F" w:rsidRPr="00F73EAF">
                        <w:t>?</w:t>
                      </w:r>
                    </w:p>
                    <w:p w14:paraId="5C34B99A" w14:textId="77777777" w:rsidR="0086585F" w:rsidRPr="00F73EAF" w:rsidRDefault="0086585F" w:rsidP="0086585F">
                      <w:pPr>
                        <w:pStyle w:val="ListParagraph"/>
                        <w:spacing w:after="160" w:line="259" w:lineRule="auto"/>
                        <w:ind w:left="360"/>
                      </w:pPr>
                    </w:p>
                    <w:p w14:paraId="120313ED" w14:textId="6FD0FA4E" w:rsidR="0086585F" w:rsidRPr="00F73EAF" w:rsidRDefault="0086585F" w:rsidP="0086585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160" w:line="259" w:lineRule="auto"/>
                        <w:ind w:left="900"/>
                      </w:pPr>
                      <w:r w:rsidRPr="00F73EAF">
                        <w:t xml:space="preserve">What will happen if God says “YES” 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Pr="00F73EAF">
                        <w:t>?</w:t>
                      </w:r>
                    </w:p>
                    <w:p w14:paraId="1B202DF0" w14:textId="3F1F6A30" w:rsidR="0086585F" w:rsidRDefault="0086585F" w:rsidP="0086585F">
                      <w:pPr>
                        <w:pStyle w:val="ListParagraph"/>
                        <w:ind w:left="1260"/>
                      </w:pPr>
                      <w:r w:rsidRPr="00F73EAF">
                        <w:t>v. 10-17</w:t>
                      </w:r>
                    </w:p>
                    <w:p w14:paraId="333983FD" w14:textId="77777777" w:rsidR="0086585F" w:rsidRPr="00F73EAF" w:rsidRDefault="0086585F" w:rsidP="0086585F">
                      <w:pPr>
                        <w:pStyle w:val="ListParagraph"/>
                        <w:ind w:left="1260"/>
                      </w:pPr>
                    </w:p>
                    <w:p w14:paraId="3C8F0490" w14:textId="789DF383" w:rsidR="0086585F" w:rsidRPr="00F73EAF" w:rsidRDefault="0086585F" w:rsidP="0086585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160" w:line="259" w:lineRule="auto"/>
                        <w:ind w:left="900"/>
                      </w:pPr>
                      <w:r w:rsidRPr="00F73EAF">
                        <w:t xml:space="preserve">What will happen if God says “NO” </w:t>
                      </w:r>
                      <w:r>
                        <w:rPr>
                          <w:u w:val="single"/>
                        </w:rPr>
                        <w:t>______________</w:t>
                      </w:r>
                      <w:r w:rsidRPr="00F73EAF">
                        <w:t>?</w:t>
                      </w:r>
                    </w:p>
                    <w:p w14:paraId="55AEE0E0" w14:textId="77777777" w:rsidR="0086585F" w:rsidRPr="00F73EAF" w:rsidRDefault="0086585F" w:rsidP="0086585F">
                      <w:pPr>
                        <w:pStyle w:val="ListParagraph"/>
                        <w:ind w:left="1260"/>
                      </w:pPr>
                      <w:r w:rsidRPr="00F73EAF">
                        <w:t>v. 18</w:t>
                      </w:r>
                    </w:p>
                    <w:p w14:paraId="30F5E60A" w14:textId="77777777" w:rsidR="0086585F" w:rsidRPr="00F73EAF" w:rsidRDefault="0086585F" w:rsidP="0086585F">
                      <w:pPr>
                        <w:pStyle w:val="ListParagraph"/>
                        <w:ind w:left="360"/>
                      </w:pPr>
                    </w:p>
                    <w:p w14:paraId="6769D67B" w14:textId="1C9311EF" w:rsidR="0006002B" w:rsidRPr="00E544C9" w:rsidRDefault="0006002B" w:rsidP="0086585F">
                      <w:pPr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1FC" w:rsidRPr="00C154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EA0968" wp14:editId="2AD84FE6">
                <wp:simplePos x="0" y="0"/>
                <wp:positionH relativeFrom="column">
                  <wp:posOffset>5314951</wp:posOffset>
                </wp:positionH>
                <wp:positionV relativeFrom="paragraph">
                  <wp:posOffset>95249</wp:posOffset>
                </wp:positionV>
                <wp:extent cx="4504690" cy="7000875"/>
                <wp:effectExtent l="0" t="0" r="381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700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126D7" w14:textId="77777777" w:rsidR="006C3D18" w:rsidRDefault="006C3D18" w:rsidP="00E64D5A">
                            <w:pPr>
                              <w:spacing w:after="160" w:line="259" w:lineRule="auto"/>
                              <w:ind w:left="360" w:hanging="360"/>
                            </w:pPr>
                          </w:p>
                          <w:p w14:paraId="72A94387" w14:textId="7B01487B" w:rsidR="00E64D5A" w:rsidRDefault="00E64D5A" w:rsidP="006C3D1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ind w:left="360"/>
                            </w:pPr>
                            <w:r w:rsidRPr="00F73EAF">
                              <w:t xml:space="preserve">Where is my </w:t>
                            </w:r>
                            <w:r w:rsidR="006C3D18">
                              <w:rPr>
                                <w:u w:val="single"/>
                              </w:rPr>
                              <w:t>_______________</w:t>
                            </w:r>
                            <w:r w:rsidRPr="00F73EAF">
                              <w:t>?</w:t>
                            </w:r>
                          </w:p>
                          <w:p w14:paraId="7B469C21" w14:textId="77777777" w:rsidR="006C3D18" w:rsidRPr="00F73EAF" w:rsidRDefault="006C3D18" w:rsidP="006C3D18">
                            <w:pPr>
                              <w:spacing w:after="160" w:line="259" w:lineRule="auto"/>
                            </w:pPr>
                          </w:p>
                          <w:p w14:paraId="62908608" w14:textId="16B977EA" w:rsidR="00E64D5A" w:rsidRPr="00F73EAF" w:rsidRDefault="00E64D5A" w:rsidP="00E64D5A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160" w:line="259" w:lineRule="auto"/>
                              <w:ind w:left="900"/>
                            </w:pPr>
                            <w:r w:rsidRPr="00F73EAF">
                              <w:t xml:space="preserve">Our </w:t>
                            </w:r>
                            <w:r w:rsidR="006C3D18">
                              <w:rPr>
                                <w:u w:val="single"/>
                              </w:rPr>
                              <w:t>______________________</w:t>
                            </w:r>
                            <w:r w:rsidRPr="00F73EAF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73EAF">
                              <w:t>can get us into trouble.</w:t>
                            </w:r>
                          </w:p>
                          <w:p w14:paraId="5D72C1A3" w14:textId="6439F6B7" w:rsidR="00E64D5A" w:rsidRDefault="00E64D5A" w:rsidP="00E64D5A">
                            <w:pPr>
                              <w:pStyle w:val="ListParagraph"/>
                              <w:ind w:left="1260"/>
                            </w:pPr>
                            <w:r w:rsidRPr="00F73EAF">
                              <w:t>v. 19-20</w:t>
                            </w:r>
                          </w:p>
                          <w:p w14:paraId="1EBAB8DA" w14:textId="77777777" w:rsidR="006C3D18" w:rsidRPr="00F73EAF" w:rsidRDefault="006C3D18" w:rsidP="00E64D5A">
                            <w:pPr>
                              <w:pStyle w:val="ListParagraph"/>
                              <w:ind w:left="1260"/>
                            </w:pPr>
                          </w:p>
                          <w:p w14:paraId="167B772A" w14:textId="46C360F2" w:rsidR="00E64D5A" w:rsidRPr="00F73EAF" w:rsidRDefault="00E64D5A" w:rsidP="00E64D5A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160" w:line="259" w:lineRule="auto"/>
                              <w:ind w:left="900"/>
                            </w:pPr>
                            <w:r w:rsidRPr="00F73EAF">
                              <w:t xml:space="preserve">God’s “YES” may be His </w:t>
                            </w:r>
                            <w:r w:rsidR="006C3D18">
                              <w:rPr>
                                <w:u w:val="single"/>
                              </w:rPr>
                              <w:t>___________________</w:t>
                            </w:r>
                            <w:r w:rsidRPr="00F73EAF">
                              <w:t xml:space="preserve"> for you.</w:t>
                            </w:r>
                          </w:p>
                          <w:p w14:paraId="19973DC8" w14:textId="506B0060" w:rsidR="00E64D5A" w:rsidRDefault="00E64D5A" w:rsidP="00E64D5A">
                            <w:pPr>
                              <w:pStyle w:val="ListParagraph"/>
                              <w:ind w:left="1260"/>
                            </w:pPr>
                            <w:r w:rsidRPr="00F73EAF">
                              <w:t>Psalm 106:14-15</w:t>
                            </w:r>
                          </w:p>
                          <w:p w14:paraId="33FA4243" w14:textId="22CCC096" w:rsidR="006C3D18" w:rsidRDefault="006C3D18" w:rsidP="00E64D5A">
                            <w:pPr>
                              <w:pStyle w:val="ListParagraph"/>
                              <w:ind w:left="1260"/>
                            </w:pPr>
                          </w:p>
                          <w:p w14:paraId="42EBC268" w14:textId="77777777" w:rsidR="006C3D18" w:rsidRDefault="006C3D18" w:rsidP="00E64D5A">
                            <w:pPr>
                              <w:pStyle w:val="ListParagraph"/>
                              <w:ind w:left="1260"/>
                            </w:pPr>
                          </w:p>
                          <w:p w14:paraId="5A29EBFC" w14:textId="77777777" w:rsidR="00E64D5A" w:rsidRPr="00E115AB" w:rsidRDefault="00E64D5A" w:rsidP="00E64D5A">
                            <w:r>
                              <w:t>God loves you and He wants His “YES” to be His best for you!</w:t>
                            </w:r>
                          </w:p>
                          <w:p w14:paraId="53A89C9E" w14:textId="77777777" w:rsidR="00FB5353" w:rsidRPr="00766B78" w:rsidRDefault="00FB5353" w:rsidP="00FB5353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0968" id="_x0000_s1027" type="#_x0000_t202" style="position:absolute;margin-left:418.5pt;margin-top:7.5pt;width:354.7pt;height:55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" fillcolor="white [3212]" stroked="f">
                <v:textbox>
                  <w:txbxContent>
                    <w:p w14:paraId="76F126D7" w14:textId="77777777" w:rsidR="006C3D18" w:rsidRDefault="006C3D18" w:rsidP="00E64D5A">
                      <w:pPr>
                        <w:spacing w:after="160" w:line="259" w:lineRule="auto"/>
                        <w:ind w:left="360" w:hanging="360"/>
                      </w:pPr>
                    </w:p>
                    <w:p w14:paraId="72A94387" w14:textId="7B01487B" w:rsidR="00E64D5A" w:rsidRDefault="00E64D5A" w:rsidP="006C3D1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60" w:line="259" w:lineRule="auto"/>
                        <w:ind w:left="360"/>
                      </w:pPr>
                      <w:r w:rsidRPr="00F73EAF">
                        <w:t xml:space="preserve">Where is my </w:t>
                      </w:r>
                      <w:r w:rsidR="006C3D18">
                        <w:rPr>
                          <w:u w:val="single"/>
                        </w:rPr>
                        <w:t>_______________</w:t>
                      </w:r>
                      <w:r w:rsidRPr="00F73EAF">
                        <w:t>?</w:t>
                      </w:r>
                    </w:p>
                    <w:p w14:paraId="7B469C21" w14:textId="77777777" w:rsidR="006C3D18" w:rsidRPr="00F73EAF" w:rsidRDefault="006C3D18" w:rsidP="006C3D18">
                      <w:pPr>
                        <w:spacing w:after="160" w:line="259" w:lineRule="auto"/>
                      </w:pPr>
                    </w:p>
                    <w:p w14:paraId="62908608" w14:textId="16B977EA" w:rsidR="00E64D5A" w:rsidRPr="00F73EAF" w:rsidRDefault="00E64D5A" w:rsidP="00E64D5A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160" w:line="259" w:lineRule="auto"/>
                        <w:ind w:left="900"/>
                      </w:pPr>
                      <w:r w:rsidRPr="00F73EAF">
                        <w:t xml:space="preserve">Our </w:t>
                      </w:r>
                      <w:r w:rsidR="006C3D18">
                        <w:rPr>
                          <w:u w:val="single"/>
                        </w:rPr>
                        <w:t>______________________</w:t>
                      </w:r>
                      <w:r w:rsidRPr="00F73EAF">
                        <w:rPr>
                          <w:u w:val="single"/>
                        </w:rPr>
                        <w:t xml:space="preserve"> </w:t>
                      </w:r>
                      <w:r w:rsidRPr="00F73EAF">
                        <w:t>can get us into trouble.</w:t>
                      </w:r>
                    </w:p>
                    <w:p w14:paraId="5D72C1A3" w14:textId="6439F6B7" w:rsidR="00E64D5A" w:rsidRDefault="00E64D5A" w:rsidP="00E64D5A">
                      <w:pPr>
                        <w:pStyle w:val="ListParagraph"/>
                        <w:ind w:left="1260"/>
                      </w:pPr>
                      <w:r w:rsidRPr="00F73EAF">
                        <w:t>v. 19-20</w:t>
                      </w:r>
                    </w:p>
                    <w:p w14:paraId="1EBAB8DA" w14:textId="77777777" w:rsidR="006C3D18" w:rsidRPr="00F73EAF" w:rsidRDefault="006C3D18" w:rsidP="00E64D5A">
                      <w:pPr>
                        <w:pStyle w:val="ListParagraph"/>
                        <w:ind w:left="1260"/>
                      </w:pPr>
                    </w:p>
                    <w:p w14:paraId="167B772A" w14:textId="46C360F2" w:rsidR="00E64D5A" w:rsidRPr="00F73EAF" w:rsidRDefault="00E64D5A" w:rsidP="00E64D5A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160" w:line="259" w:lineRule="auto"/>
                        <w:ind w:left="900"/>
                      </w:pPr>
                      <w:r w:rsidRPr="00F73EAF">
                        <w:t xml:space="preserve">God’s “YES” may be His </w:t>
                      </w:r>
                      <w:r w:rsidR="006C3D18">
                        <w:rPr>
                          <w:u w:val="single"/>
                        </w:rPr>
                        <w:t>___________________</w:t>
                      </w:r>
                      <w:r w:rsidRPr="00F73EAF">
                        <w:t xml:space="preserve"> for you.</w:t>
                      </w:r>
                    </w:p>
                    <w:p w14:paraId="19973DC8" w14:textId="506B0060" w:rsidR="00E64D5A" w:rsidRDefault="00E64D5A" w:rsidP="00E64D5A">
                      <w:pPr>
                        <w:pStyle w:val="ListParagraph"/>
                        <w:ind w:left="1260"/>
                      </w:pPr>
                      <w:r w:rsidRPr="00F73EAF">
                        <w:t>Psalm 106:14-15</w:t>
                      </w:r>
                    </w:p>
                    <w:p w14:paraId="33FA4243" w14:textId="22CCC096" w:rsidR="006C3D18" w:rsidRDefault="006C3D18" w:rsidP="00E64D5A">
                      <w:pPr>
                        <w:pStyle w:val="ListParagraph"/>
                        <w:ind w:left="1260"/>
                      </w:pPr>
                    </w:p>
                    <w:p w14:paraId="42EBC268" w14:textId="77777777" w:rsidR="006C3D18" w:rsidRDefault="006C3D18" w:rsidP="00E64D5A">
                      <w:pPr>
                        <w:pStyle w:val="ListParagraph"/>
                        <w:ind w:left="1260"/>
                      </w:pPr>
                    </w:p>
                    <w:p w14:paraId="5A29EBFC" w14:textId="77777777" w:rsidR="00E64D5A" w:rsidRPr="00E115AB" w:rsidRDefault="00E64D5A" w:rsidP="00E64D5A">
                      <w:r>
                        <w:t>God loves you and He wants His “YES” to be His best for you!</w:t>
                      </w:r>
                    </w:p>
                    <w:p w14:paraId="53A89C9E" w14:textId="77777777" w:rsidR="00FB5353" w:rsidRPr="00766B78" w:rsidRDefault="00FB5353" w:rsidP="00FB5353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8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F7D7F" wp14:editId="26C0563F">
                <wp:simplePos x="0" y="0"/>
                <wp:positionH relativeFrom="column">
                  <wp:posOffset>1933575</wp:posOffset>
                </wp:positionH>
                <wp:positionV relativeFrom="paragraph">
                  <wp:posOffset>333375</wp:posOffset>
                </wp:positionV>
                <wp:extent cx="107632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833A" id="Rectangle 1" o:spid="_x0000_s1026" style="position:absolute;margin-left:152.25pt;margin-top:26.25pt;width:84.7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" fillcolor="white [3212]" strokecolor="white [3212]" strokeweight="2pt"/>
            </w:pict>
          </mc:Fallback>
        </mc:AlternateContent>
      </w:r>
      <w:r w:rsidR="00B127A5" w:rsidRPr="00C154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39C1E0" wp14:editId="6D99BFD0">
                <wp:simplePos x="0" y="0"/>
                <wp:positionH relativeFrom="column">
                  <wp:posOffset>6810375</wp:posOffset>
                </wp:positionH>
                <wp:positionV relativeFrom="paragraph">
                  <wp:posOffset>304800</wp:posOffset>
                </wp:positionV>
                <wp:extent cx="2019300" cy="1276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960F" id="Rectangle 8" o:spid="_x0000_s1026" style="position:absolute;margin-left:536.25pt;margin-top:24pt;width:159pt;height:10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" fillcolor="white [3212]" strokecolor="white [3212]" strokeweight="2pt"/>
            </w:pict>
          </mc:Fallback>
        </mc:AlternateContent>
      </w:r>
      <w:r w:rsidR="007E33E2">
        <w:rPr>
          <w:noProof/>
          <w:lang w:eastAsia="en-US"/>
        </w:rPr>
        <w:drawing>
          <wp:inline distT="0" distB="0" distL="0" distR="0" wp14:anchorId="07096900" wp14:editId="4A439E7B">
            <wp:extent cx="10058400" cy="777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c_sermon_notes_background_hardcopy_r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A91" w:rsidSect="000A0978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F85B" w14:textId="77777777" w:rsidR="00D07FCF" w:rsidRDefault="00D07FCF" w:rsidP="00A70F1E">
      <w:r>
        <w:separator/>
      </w:r>
    </w:p>
  </w:endnote>
  <w:endnote w:type="continuationSeparator" w:id="0">
    <w:p w14:paraId="147CB432" w14:textId="77777777" w:rsidR="00D07FCF" w:rsidRDefault="00D07FCF" w:rsidP="00A7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BE7D" w14:textId="77777777" w:rsidR="00D07FCF" w:rsidRDefault="00D07FCF" w:rsidP="00A70F1E">
      <w:r>
        <w:separator/>
      </w:r>
    </w:p>
  </w:footnote>
  <w:footnote w:type="continuationSeparator" w:id="0">
    <w:p w14:paraId="1D4F8868" w14:textId="77777777" w:rsidR="00D07FCF" w:rsidRDefault="00D07FCF" w:rsidP="00A7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73EC"/>
    <w:multiLevelType w:val="hybridMultilevel"/>
    <w:tmpl w:val="16BED172"/>
    <w:lvl w:ilvl="0" w:tplc="7E6445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330D"/>
    <w:multiLevelType w:val="hybridMultilevel"/>
    <w:tmpl w:val="1CCCFEEC"/>
    <w:lvl w:ilvl="0" w:tplc="34201E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848271F"/>
    <w:multiLevelType w:val="hybridMultilevel"/>
    <w:tmpl w:val="AAAE73D4"/>
    <w:lvl w:ilvl="0" w:tplc="AB58E026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96D1971"/>
    <w:multiLevelType w:val="hybridMultilevel"/>
    <w:tmpl w:val="08CE3658"/>
    <w:lvl w:ilvl="0" w:tplc="2CE6C2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17D5"/>
    <w:multiLevelType w:val="hybridMultilevel"/>
    <w:tmpl w:val="7202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602F"/>
    <w:multiLevelType w:val="hybridMultilevel"/>
    <w:tmpl w:val="25B87A0C"/>
    <w:lvl w:ilvl="0" w:tplc="C074CEC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F6617B5"/>
    <w:multiLevelType w:val="hybridMultilevel"/>
    <w:tmpl w:val="F17E1226"/>
    <w:lvl w:ilvl="0" w:tplc="9AC03B6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47F236B"/>
    <w:multiLevelType w:val="hybridMultilevel"/>
    <w:tmpl w:val="E140D148"/>
    <w:lvl w:ilvl="0" w:tplc="E88CED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8C6430E"/>
    <w:multiLevelType w:val="hybridMultilevel"/>
    <w:tmpl w:val="636CB848"/>
    <w:lvl w:ilvl="0" w:tplc="6F9C25D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3136ABC"/>
    <w:multiLevelType w:val="hybridMultilevel"/>
    <w:tmpl w:val="F056C4B8"/>
    <w:lvl w:ilvl="0" w:tplc="B690285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38F4E23"/>
    <w:multiLevelType w:val="hybridMultilevel"/>
    <w:tmpl w:val="BB4CE66A"/>
    <w:lvl w:ilvl="0" w:tplc="D714DA1A">
      <w:start w:val="1"/>
      <w:numFmt w:val="decimal"/>
      <w:lvlText w:val="(%1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1" w15:restartNumberingAfterBreak="0">
    <w:nsid w:val="56D32E25"/>
    <w:multiLevelType w:val="hybridMultilevel"/>
    <w:tmpl w:val="20024B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6B07"/>
    <w:multiLevelType w:val="hybridMultilevel"/>
    <w:tmpl w:val="D3DAED02"/>
    <w:lvl w:ilvl="0" w:tplc="40C080C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BC561F6"/>
    <w:multiLevelType w:val="hybridMultilevel"/>
    <w:tmpl w:val="00BC7FBE"/>
    <w:lvl w:ilvl="0" w:tplc="95849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30756"/>
    <w:multiLevelType w:val="hybridMultilevel"/>
    <w:tmpl w:val="67269B56"/>
    <w:lvl w:ilvl="0" w:tplc="1AB2A7F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B459AA"/>
    <w:multiLevelType w:val="hybridMultilevel"/>
    <w:tmpl w:val="A596EADA"/>
    <w:lvl w:ilvl="0" w:tplc="AF3E5F76">
      <w:start w:val="1"/>
      <w:numFmt w:val="decimal"/>
      <w:lvlText w:val="(%1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6" w15:restartNumberingAfterBreak="0">
    <w:nsid w:val="672A0B82"/>
    <w:multiLevelType w:val="hybridMultilevel"/>
    <w:tmpl w:val="C138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4BC1"/>
    <w:multiLevelType w:val="hybridMultilevel"/>
    <w:tmpl w:val="CA140A86"/>
    <w:lvl w:ilvl="0" w:tplc="72660F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5658AC"/>
    <w:multiLevelType w:val="hybridMultilevel"/>
    <w:tmpl w:val="89D4EA10"/>
    <w:lvl w:ilvl="0" w:tplc="45CE768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6D6C134B"/>
    <w:multiLevelType w:val="hybridMultilevel"/>
    <w:tmpl w:val="E1422C32"/>
    <w:lvl w:ilvl="0" w:tplc="791818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29C2881"/>
    <w:multiLevelType w:val="hybridMultilevel"/>
    <w:tmpl w:val="19DA12F2"/>
    <w:lvl w:ilvl="0" w:tplc="886298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DDC2BC1"/>
    <w:multiLevelType w:val="hybridMultilevel"/>
    <w:tmpl w:val="B08A4EB0"/>
    <w:lvl w:ilvl="0" w:tplc="7C50679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0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16"/>
  </w:num>
  <w:num w:numId="10">
    <w:abstractNumId w:val="1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9"/>
  </w:num>
  <w:num w:numId="16">
    <w:abstractNumId w:val="7"/>
  </w:num>
  <w:num w:numId="17">
    <w:abstractNumId w:val="19"/>
  </w:num>
  <w:num w:numId="18">
    <w:abstractNumId w:val="20"/>
  </w:num>
  <w:num w:numId="19">
    <w:abstractNumId w:val="10"/>
  </w:num>
  <w:num w:numId="20">
    <w:abstractNumId w:val="15"/>
  </w:num>
  <w:num w:numId="21">
    <w:abstractNumId w:val="2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78"/>
    <w:rsid w:val="000066A6"/>
    <w:rsid w:val="00010429"/>
    <w:rsid w:val="00010C30"/>
    <w:rsid w:val="0001228C"/>
    <w:rsid w:val="0001273E"/>
    <w:rsid w:val="000151DB"/>
    <w:rsid w:val="00021A44"/>
    <w:rsid w:val="00022FDF"/>
    <w:rsid w:val="000252B7"/>
    <w:rsid w:val="00027014"/>
    <w:rsid w:val="00027096"/>
    <w:rsid w:val="00046915"/>
    <w:rsid w:val="00046A04"/>
    <w:rsid w:val="00050434"/>
    <w:rsid w:val="00052889"/>
    <w:rsid w:val="0006002B"/>
    <w:rsid w:val="0006255C"/>
    <w:rsid w:val="00062F66"/>
    <w:rsid w:val="00063A12"/>
    <w:rsid w:val="00065F25"/>
    <w:rsid w:val="0006619C"/>
    <w:rsid w:val="00066B56"/>
    <w:rsid w:val="00066B7D"/>
    <w:rsid w:val="000678D2"/>
    <w:rsid w:val="0007524A"/>
    <w:rsid w:val="0008081A"/>
    <w:rsid w:val="000821F8"/>
    <w:rsid w:val="0008437D"/>
    <w:rsid w:val="00085A56"/>
    <w:rsid w:val="00085AB5"/>
    <w:rsid w:val="00092F6C"/>
    <w:rsid w:val="0009303A"/>
    <w:rsid w:val="000A0978"/>
    <w:rsid w:val="000A0F0C"/>
    <w:rsid w:val="000A151F"/>
    <w:rsid w:val="000B35D2"/>
    <w:rsid w:val="000B42CB"/>
    <w:rsid w:val="000B5D6B"/>
    <w:rsid w:val="000B6E6C"/>
    <w:rsid w:val="000C2842"/>
    <w:rsid w:val="000C3733"/>
    <w:rsid w:val="000C3847"/>
    <w:rsid w:val="000C46AC"/>
    <w:rsid w:val="000C4951"/>
    <w:rsid w:val="000C5CEF"/>
    <w:rsid w:val="000D08AC"/>
    <w:rsid w:val="000D2108"/>
    <w:rsid w:val="000D5E6B"/>
    <w:rsid w:val="000E2025"/>
    <w:rsid w:val="000E2AEE"/>
    <w:rsid w:val="000E2D7D"/>
    <w:rsid w:val="000E465F"/>
    <w:rsid w:val="000E6B5A"/>
    <w:rsid w:val="000F0216"/>
    <w:rsid w:val="000F21B3"/>
    <w:rsid w:val="000F3A5C"/>
    <w:rsid w:val="001005D8"/>
    <w:rsid w:val="001040D5"/>
    <w:rsid w:val="00107C35"/>
    <w:rsid w:val="00110F92"/>
    <w:rsid w:val="0011724A"/>
    <w:rsid w:val="00121A02"/>
    <w:rsid w:val="00122B87"/>
    <w:rsid w:val="00123AE5"/>
    <w:rsid w:val="00136730"/>
    <w:rsid w:val="00137452"/>
    <w:rsid w:val="0014451A"/>
    <w:rsid w:val="00147C5F"/>
    <w:rsid w:val="00150A88"/>
    <w:rsid w:val="00151DB9"/>
    <w:rsid w:val="00154332"/>
    <w:rsid w:val="001657F4"/>
    <w:rsid w:val="00165EA7"/>
    <w:rsid w:val="00166A1D"/>
    <w:rsid w:val="0017042E"/>
    <w:rsid w:val="00171A08"/>
    <w:rsid w:val="0017217A"/>
    <w:rsid w:val="001764D1"/>
    <w:rsid w:val="001765F2"/>
    <w:rsid w:val="00177BE5"/>
    <w:rsid w:val="001825BE"/>
    <w:rsid w:val="001969CF"/>
    <w:rsid w:val="00197369"/>
    <w:rsid w:val="001A08CC"/>
    <w:rsid w:val="001A2629"/>
    <w:rsid w:val="001A377C"/>
    <w:rsid w:val="001A4200"/>
    <w:rsid w:val="001A5ACA"/>
    <w:rsid w:val="001A5D10"/>
    <w:rsid w:val="001A639C"/>
    <w:rsid w:val="001C02E4"/>
    <w:rsid w:val="001C2068"/>
    <w:rsid w:val="001D0A02"/>
    <w:rsid w:val="001D339C"/>
    <w:rsid w:val="001D7AF5"/>
    <w:rsid w:val="001E019E"/>
    <w:rsid w:val="001E2177"/>
    <w:rsid w:val="001E3668"/>
    <w:rsid w:val="001E4973"/>
    <w:rsid w:val="001F354D"/>
    <w:rsid w:val="001F4C46"/>
    <w:rsid w:val="001F63E6"/>
    <w:rsid w:val="001F6E3B"/>
    <w:rsid w:val="002017E0"/>
    <w:rsid w:val="00201F57"/>
    <w:rsid w:val="002021DD"/>
    <w:rsid w:val="00202A65"/>
    <w:rsid w:val="00204CE5"/>
    <w:rsid w:val="002054F9"/>
    <w:rsid w:val="00213333"/>
    <w:rsid w:val="00213B14"/>
    <w:rsid w:val="00221447"/>
    <w:rsid w:val="0022445A"/>
    <w:rsid w:val="00224B51"/>
    <w:rsid w:val="002305CE"/>
    <w:rsid w:val="002315EC"/>
    <w:rsid w:val="00234E8F"/>
    <w:rsid w:val="0023586A"/>
    <w:rsid w:val="0024190C"/>
    <w:rsid w:val="00243219"/>
    <w:rsid w:val="00244AFB"/>
    <w:rsid w:val="00247BC0"/>
    <w:rsid w:val="00251CEB"/>
    <w:rsid w:val="0025268B"/>
    <w:rsid w:val="00252955"/>
    <w:rsid w:val="00256F8C"/>
    <w:rsid w:val="00260FCC"/>
    <w:rsid w:val="00264F6D"/>
    <w:rsid w:val="00265F1A"/>
    <w:rsid w:val="002667A2"/>
    <w:rsid w:val="00273619"/>
    <w:rsid w:val="002814CF"/>
    <w:rsid w:val="00286B96"/>
    <w:rsid w:val="00294BFC"/>
    <w:rsid w:val="002952C7"/>
    <w:rsid w:val="0029649A"/>
    <w:rsid w:val="002B0476"/>
    <w:rsid w:val="002C18BD"/>
    <w:rsid w:val="002C201D"/>
    <w:rsid w:val="002C2D86"/>
    <w:rsid w:val="002C33AC"/>
    <w:rsid w:val="002D3628"/>
    <w:rsid w:val="002D363C"/>
    <w:rsid w:val="002D4C2C"/>
    <w:rsid w:val="002D704D"/>
    <w:rsid w:val="002D7AF6"/>
    <w:rsid w:val="002E4F56"/>
    <w:rsid w:val="002E518D"/>
    <w:rsid w:val="002E5AF7"/>
    <w:rsid w:val="002E6F3C"/>
    <w:rsid w:val="002F0218"/>
    <w:rsid w:val="002F38D0"/>
    <w:rsid w:val="002F5919"/>
    <w:rsid w:val="002F740B"/>
    <w:rsid w:val="002F7963"/>
    <w:rsid w:val="00301DAE"/>
    <w:rsid w:val="00302515"/>
    <w:rsid w:val="00305BFD"/>
    <w:rsid w:val="00313852"/>
    <w:rsid w:val="00316F2E"/>
    <w:rsid w:val="00320165"/>
    <w:rsid w:val="003241E6"/>
    <w:rsid w:val="00326414"/>
    <w:rsid w:val="003314D0"/>
    <w:rsid w:val="00331D47"/>
    <w:rsid w:val="00332A70"/>
    <w:rsid w:val="00332DFC"/>
    <w:rsid w:val="00333E83"/>
    <w:rsid w:val="00336FDB"/>
    <w:rsid w:val="0033744F"/>
    <w:rsid w:val="00340A91"/>
    <w:rsid w:val="003429CA"/>
    <w:rsid w:val="00350F7F"/>
    <w:rsid w:val="0035291E"/>
    <w:rsid w:val="003538E3"/>
    <w:rsid w:val="00354AA3"/>
    <w:rsid w:val="00363E19"/>
    <w:rsid w:val="00370737"/>
    <w:rsid w:val="0037203B"/>
    <w:rsid w:val="0037353C"/>
    <w:rsid w:val="0037407F"/>
    <w:rsid w:val="00374401"/>
    <w:rsid w:val="003765FA"/>
    <w:rsid w:val="003808FC"/>
    <w:rsid w:val="00390899"/>
    <w:rsid w:val="00394706"/>
    <w:rsid w:val="00396566"/>
    <w:rsid w:val="003A091E"/>
    <w:rsid w:val="003A248E"/>
    <w:rsid w:val="003A461C"/>
    <w:rsid w:val="003A62FD"/>
    <w:rsid w:val="003B3BA7"/>
    <w:rsid w:val="003C2093"/>
    <w:rsid w:val="003C4664"/>
    <w:rsid w:val="003D0E36"/>
    <w:rsid w:val="003D4134"/>
    <w:rsid w:val="003D6CD0"/>
    <w:rsid w:val="003E0F70"/>
    <w:rsid w:val="003E240B"/>
    <w:rsid w:val="003E2D7D"/>
    <w:rsid w:val="003E3C49"/>
    <w:rsid w:val="003E3E9D"/>
    <w:rsid w:val="003E4BE8"/>
    <w:rsid w:val="003F0714"/>
    <w:rsid w:val="003F4C8C"/>
    <w:rsid w:val="003F5A41"/>
    <w:rsid w:val="003F650E"/>
    <w:rsid w:val="003F673D"/>
    <w:rsid w:val="003F7CAD"/>
    <w:rsid w:val="004005DB"/>
    <w:rsid w:val="00403020"/>
    <w:rsid w:val="004053BA"/>
    <w:rsid w:val="00405B3F"/>
    <w:rsid w:val="00412C5B"/>
    <w:rsid w:val="004136CE"/>
    <w:rsid w:val="004247F5"/>
    <w:rsid w:val="004256D1"/>
    <w:rsid w:val="004268BF"/>
    <w:rsid w:val="004334EB"/>
    <w:rsid w:val="004354FC"/>
    <w:rsid w:val="00435BE0"/>
    <w:rsid w:val="00441B68"/>
    <w:rsid w:val="00441D3E"/>
    <w:rsid w:val="00443231"/>
    <w:rsid w:val="004515A3"/>
    <w:rsid w:val="00455CDE"/>
    <w:rsid w:val="0046279A"/>
    <w:rsid w:val="00463C8B"/>
    <w:rsid w:val="0046696B"/>
    <w:rsid w:val="0047281C"/>
    <w:rsid w:val="00480B58"/>
    <w:rsid w:val="0048326B"/>
    <w:rsid w:val="00486652"/>
    <w:rsid w:val="004A0A0C"/>
    <w:rsid w:val="004A3EDE"/>
    <w:rsid w:val="004A6572"/>
    <w:rsid w:val="004A662C"/>
    <w:rsid w:val="004B39FC"/>
    <w:rsid w:val="004C0789"/>
    <w:rsid w:val="004C3079"/>
    <w:rsid w:val="004C44D7"/>
    <w:rsid w:val="004C4E82"/>
    <w:rsid w:val="004C73C4"/>
    <w:rsid w:val="004D38B3"/>
    <w:rsid w:val="004E17A6"/>
    <w:rsid w:val="004E5F9C"/>
    <w:rsid w:val="004E6871"/>
    <w:rsid w:val="004F0EC5"/>
    <w:rsid w:val="004F3EAC"/>
    <w:rsid w:val="004F4282"/>
    <w:rsid w:val="004F66C6"/>
    <w:rsid w:val="005052ED"/>
    <w:rsid w:val="00510223"/>
    <w:rsid w:val="005123A9"/>
    <w:rsid w:val="005130B6"/>
    <w:rsid w:val="00513728"/>
    <w:rsid w:val="00515B42"/>
    <w:rsid w:val="005161A0"/>
    <w:rsid w:val="0052197D"/>
    <w:rsid w:val="0052525D"/>
    <w:rsid w:val="00525F9F"/>
    <w:rsid w:val="00527C9C"/>
    <w:rsid w:val="00532A3C"/>
    <w:rsid w:val="005348BB"/>
    <w:rsid w:val="005356D7"/>
    <w:rsid w:val="00545D02"/>
    <w:rsid w:val="00551979"/>
    <w:rsid w:val="0055331C"/>
    <w:rsid w:val="00554E6A"/>
    <w:rsid w:val="005570DD"/>
    <w:rsid w:val="005601D2"/>
    <w:rsid w:val="00561275"/>
    <w:rsid w:val="00562FA4"/>
    <w:rsid w:val="00567923"/>
    <w:rsid w:val="00572B71"/>
    <w:rsid w:val="005755B7"/>
    <w:rsid w:val="00576089"/>
    <w:rsid w:val="005769B2"/>
    <w:rsid w:val="00581386"/>
    <w:rsid w:val="00586D8A"/>
    <w:rsid w:val="0059124A"/>
    <w:rsid w:val="00591593"/>
    <w:rsid w:val="005929D5"/>
    <w:rsid w:val="00593BA6"/>
    <w:rsid w:val="00596168"/>
    <w:rsid w:val="005969F1"/>
    <w:rsid w:val="00597164"/>
    <w:rsid w:val="005A062F"/>
    <w:rsid w:val="005A3C5A"/>
    <w:rsid w:val="005A3E64"/>
    <w:rsid w:val="005A54C3"/>
    <w:rsid w:val="005A5967"/>
    <w:rsid w:val="005A5CA7"/>
    <w:rsid w:val="005B22A3"/>
    <w:rsid w:val="005B6B18"/>
    <w:rsid w:val="005C1781"/>
    <w:rsid w:val="005C21C7"/>
    <w:rsid w:val="005C28D7"/>
    <w:rsid w:val="005C48A5"/>
    <w:rsid w:val="005C4FC0"/>
    <w:rsid w:val="005C647C"/>
    <w:rsid w:val="005D227A"/>
    <w:rsid w:val="005E0B67"/>
    <w:rsid w:val="005E3435"/>
    <w:rsid w:val="005E58CB"/>
    <w:rsid w:val="005E5E6A"/>
    <w:rsid w:val="005E6887"/>
    <w:rsid w:val="005F09FD"/>
    <w:rsid w:val="005F12C1"/>
    <w:rsid w:val="005F2BC7"/>
    <w:rsid w:val="005F3269"/>
    <w:rsid w:val="005F6CEE"/>
    <w:rsid w:val="006011E3"/>
    <w:rsid w:val="0060183F"/>
    <w:rsid w:val="00610060"/>
    <w:rsid w:val="0061168B"/>
    <w:rsid w:val="00621A69"/>
    <w:rsid w:val="006270F3"/>
    <w:rsid w:val="006368DD"/>
    <w:rsid w:val="0063725D"/>
    <w:rsid w:val="0063774F"/>
    <w:rsid w:val="00640549"/>
    <w:rsid w:val="00652F80"/>
    <w:rsid w:val="00655D7B"/>
    <w:rsid w:val="00662231"/>
    <w:rsid w:val="006642F9"/>
    <w:rsid w:val="006665A0"/>
    <w:rsid w:val="00672EBC"/>
    <w:rsid w:val="0067483C"/>
    <w:rsid w:val="00675525"/>
    <w:rsid w:val="00680C2D"/>
    <w:rsid w:val="00683950"/>
    <w:rsid w:val="006A2BD0"/>
    <w:rsid w:val="006A41BB"/>
    <w:rsid w:val="006A42C3"/>
    <w:rsid w:val="006A4647"/>
    <w:rsid w:val="006A6751"/>
    <w:rsid w:val="006A68F7"/>
    <w:rsid w:val="006B0849"/>
    <w:rsid w:val="006B31EC"/>
    <w:rsid w:val="006B5A2E"/>
    <w:rsid w:val="006B7B63"/>
    <w:rsid w:val="006C3D18"/>
    <w:rsid w:val="006C75A1"/>
    <w:rsid w:val="006D4EB3"/>
    <w:rsid w:val="006D677D"/>
    <w:rsid w:val="006D7E6B"/>
    <w:rsid w:val="006E330F"/>
    <w:rsid w:val="006E482F"/>
    <w:rsid w:val="006E4E20"/>
    <w:rsid w:val="006F020E"/>
    <w:rsid w:val="006F1909"/>
    <w:rsid w:val="006F19FD"/>
    <w:rsid w:val="006F1E86"/>
    <w:rsid w:val="006F5E54"/>
    <w:rsid w:val="0070388E"/>
    <w:rsid w:val="00705FAB"/>
    <w:rsid w:val="00706365"/>
    <w:rsid w:val="00707B5D"/>
    <w:rsid w:val="00711731"/>
    <w:rsid w:val="0071498F"/>
    <w:rsid w:val="00715BB4"/>
    <w:rsid w:val="0071650B"/>
    <w:rsid w:val="007200F7"/>
    <w:rsid w:val="00725278"/>
    <w:rsid w:val="007319AB"/>
    <w:rsid w:val="00732EA6"/>
    <w:rsid w:val="007407B2"/>
    <w:rsid w:val="00740E11"/>
    <w:rsid w:val="00743641"/>
    <w:rsid w:val="00747EB0"/>
    <w:rsid w:val="007571A6"/>
    <w:rsid w:val="00766B78"/>
    <w:rsid w:val="007726D4"/>
    <w:rsid w:val="00773403"/>
    <w:rsid w:val="00773FB7"/>
    <w:rsid w:val="0077402C"/>
    <w:rsid w:val="00781BE8"/>
    <w:rsid w:val="0078336B"/>
    <w:rsid w:val="0078525E"/>
    <w:rsid w:val="00785623"/>
    <w:rsid w:val="0078574A"/>
    <w:rsid w:val="0078715C"/>
    <w:rsid w:val="00794BCE"/>
    <w:rsid w:val="007A1CD0"/>
    <w:rsid w:val="007A1D49"/>
    <w:rsid w:val="007A3018"/>
    <w:rsid w:val="007A3F47"/>
    <w:rsid w:val="007A4E39"/>
    <w:rsid w:val="007A5ED1"/>
    <w:rsid w:val="007B3A5A"/>
    <w:rsid w:val="007B5238"/>
    <w:rsid w:val="007C6A1C"/>
    <w:rsid w:val="007D1212"/>
    <w:rsid w:val="007D66A7"/>
    <w:rsid w:val="007D6A1A"/>
    <w:rsid w:val="007D7A7F"/>
    <w:rsid w:val="007E33E2"/>
    <w:rsid w:val="007E6B40"/>
    <w:rsid w:val="007F147B"/>
    <w:rsid w:val="007F1743"/>
    <w:rsid w:val="007F47D0"/>
    <w:rsid w:val="007F78D1"/>
    <w:rsid w:val="00805D6A"/>
    <w:rsid w:val="0081078C"/>
    <w:rsid w:val="00813701"/>
    <w:rsid w:val="00822A22"/>
    <w:rsid w:val="00823B28"/>
    <w:rsid w:val="00826AAC"/>
    <w:rsid w:val="00827307"/>
    <w:rsid w:val="00827999"/>
    <w:rsid w:val="00841380"/>
    <w:rsid w:val="008415DB"/>
    <w:rsid w:val="00841FDD"/>
    <w:rsid w:val="008471FC"/>
    <w:rsid w:val="008617BC"/>
    <w:rsid w:val="0086559C"/>
    <w:rsid w:val="0086585F"/>
    <w:rsid w:val="00872461"/>
    <w:rsid w:val="00872DFC"/>
    <w:rsid w:val="00873E70"/>
    <w:rsid w:val="00873FD6"/>
    <w:rsid w:val="00874191"/>
    <w:rsid w:val="00875D14"/>
    <w:rsid w:val="008772BB"/>
    <w:rsid w:val="008809DE"/>
    <w:rsid w:val="00883A16"/>
    <w:rsid w:val="008858A8"/>
    <w:rsid w:val="00890983"/>
    <w:rsid w:val="00891501"/>
    <w:rsid w:val="008A0104"/>
    <w:rsid w:val="008A52AB"/>
    <w:rsid w:val="008B2271"/>
    <w:rsid w:val="008C5B1F"/>
    <w:rsid w:val="008C72B9"/>
    <w:rsid w:val="008D2502"/>
    <w:rsid w:val="008D5877"/>
    <w:rsid w:val="008E4BC1"/>
    <w:rsid w:val="008E5BBC"/>
    <w:rsid w:val="008F0102"/>
    <w:rsid w:val="008F12CB"/>
    <w:rsid w:val="008F23FF"/>
    <w:rsid w:val="008F46FC"/>
    <w:rsid w:val="00901475"/>
    <w:rsid w:val="00901816"/>
    <w:rsid w:val="00902528"/>
    <w:rsid w:val="00902C61"/>
    <w:rsid w:val="009040C4"/>
    <w:rsid w:val="009059EE"/>
    <w:rsid w:val="00906033"/>
    <w:rsid w:val="00906DB1"/>
    <w:rsid w:val="00907734"/>
    <w:rsid w:val="00907984"/>
    <w:rsid w:val="0091155E"/>
    <w:rsid w:val="009229C4"/>
    <w:rsid w:val="0092302C"/>
    <w:rsid w:val="00925DF1"/>
    <w:rsid w:val="00926F23"/>
    <w:rsid w:val="00930C79"/>
    <w:rsid w:val="009312EB"/>
    <w:rsid w:val="00936EEE"/>
    <w:rsid w:val="00937646"/>
    <w:rsid w:val="00937FC1"/>
    <w:rsid w:val="00942ED9"/>
    <w:rsid w:val="009479E2"/>
    <w:rsid w:val="00953231"/>
    <w:rsid w:val="00955AFD"/>
    <w:rsid w:val="00962C9F"/>
    <w:rsid w:val="00964062"/>
    <w:rsid w:val="009644F3"/>
    <w:rsid w:val="00967F56"/>
    <w:rsid w:val="00971BDF"/>
    <w:rsid w:val="00971D6C"/>
    <w:rsid w:val="00975748"/>
    <w:rsid w:val="00975F13"/>
    <w:rsid w:val="00977F01"/>
    <w:rsid w:val="0098019E"/>
    <w:rsid w:val="00981842"/>
    <w:rsid w:val="009861B6"/>
    <w:rsid w:val="00992A9E"/>
    <w:rsid w:val="00993132"/>
    <w:rsid w:val="00996143"/>
    <w:rsid w:val="009A6D97"/>
    <w:rsid w:val="009B00FD"/>
    <w:rsid w:val="009B0ED0"/>
    <w:rsid w:val="009B552C"/>
    <w:rsid w:val="009B6833"/>
    <w:rsid w:val="009C04D3"/>
    <w:rsid w:val="009C549F"/>
    <w:rsid w:val="009D0D70"/>
    <w:rsid w:val="009D1D2B"/>
    <w:rsid w:val="009D3821"/>
    <w:rsid w:val="009D48BB"/>
    <w:rsid w:val="009D4A54"/>
    <w:rsid w:val="009E3FF5"/>
    <w:rsid w:val="009E4F9D"/>
    <w:rsid w:val="009F0623"/>
    <w:rsid w:val="009F2F97"/>
    <w:rsid w:val="009F37AB"/>
    <w:rsid w:val="009F5C22"/>
    <w:rsid w:val="009F5DD6"/>
    <w:rsid w:val="009F77F7"/>
    <w:rsid w:val="009F790A"/>
    <w:rsid w:val="00A00E77"/>
    <w:rsid w:val="00A01CDC"/>
    <w:rsid w:val="00A05473"/>
    <w:rsid w:val="00A065AF"/>
    <w:rsid w:val="00A06869"/>
    <w:rsid w:val="00A1122C"/>
    <w:rsid w:val="00A12888"/>
    <w:rsid w:val="00A13892"/>
    <w:rsid w:val="00A15621"/>
    <w:rsid w:val="00A15A27"/>
    <w:rsid w:val="00A17BB6"/>
    <w:rsid w:val="00A311E0"/>
    <w:rsid w:val="00A32E0B"/>
    <w:rsid w:val="00A371F6"/>
    <w:rsid w:val="00A40935"/>
    <w:rsid w:val="00A421CB"/>
    <w:rsid w:val="00A45A6D"/>
    <w:rsid w:val="00A478C9"/>
    <w:rsid w:val="00A47C2B"/>
    <w:rsid w:val="00A51289"/>
    <w:rsid w:val="00A53CA4"/>
    <w:rsid w:val="00A54049"/>
    <w:rsid w:val="00A5522B"/>
    <w:rsid w:val="00A571AC"/>
    <w:rsid w:val="00A64F05"/>
    <w:rsid w:val="00A659E5"/>
    <w:rsid w:val="00A67891"/>
    <w:rsid w:val="00A67B34"/>
    <w:rsid w:val="00A70F1E"/>
    <w:rsid w:val="00A72675"/>
    <w:rsid w:val="00A72D3A"/>
    <w:rsid w:val="00A7385D"/>
    <w:rsid w:val="00A80138"/>
    <w:rsid w:val="00A83B31"/>
    <w:rsid w:val="00A83F70"/>
    <w:rsid w:val="00A84285"/>
    <w:rsid w:val="00A84F1B"/>
    <w:rsid w:val="00A91470"/>
    <w:rsid w:val="00A91D77"/>
    <w:rsid w:val="00A937C4"/>
    <w:rsid w:val="00A93AB8"/>
    <w:rsid w:val="00A93FF2"/>
    <w:rsid w:val="00AA3C2A"/>
    <w:rsid w:val="00AA57D3"/>
    <w:rsid w:val="00AB2124"/>
    <w:rsid w:val="00AB35A4"/>
    <w:rsid w:val="00AC21DC"/>
    <w:rsid w:val="00AC2C4E"/>
    <w:rsid w:val="00AC4B78"/>
    <w:rsid w:val="00AC6F33"/>
    <w:rsid w:val="00AD1408"/>
    <w:rsid w:val="00AD165B"/>
    <w:rsid w:val="00AD16F1"/>
    <w:rsid w:val="00AD65E2"/>
    <w:rsid w:val="00AE3EFD"/>
    <w:rsid w:val="00AF6B83"/>
    <w:rsid w:val="00B00AF4"/>
    <w:rsid w:val="00B12604"/>
    <w:rsid w:val="00B127A5"/>
    <w:rsid w:val="00B12912"/>
    <w:rsid w:val="00B13CEF"/>
    <w:rsid w:val="00B13F30"/>
    <w:rsid w:val="00B1460F"/>
    <w:rsid w:val="00B14CF5"/>
    <w:rsid w:val="00B24CDB"/>
    <w:rsid w:val="00B24E2B"/>
    <w:rsid w:val="00B30559"/>
    <w:rsid w:val="00B306CC"/>
    <w:rsid w:val="00B3084F"/>
    <w:rsid w:val="00B40946"/>
    <w:rsid w:val="00B42584"/>
    <w:rsid w:val="00B448FF"/>
    <w:rsid w:val="00B45BA7"/>
    <w:rsid w:val="00B47849"/>
    <w:rsid w:val="00B5437C"/>
    <w:rsid w:val="00B57941"/>
    <w:rsid w:val="00B613E4"/>
    <w:rsid w:val="00B62A54"/>
    <w:rsid w:val="00B663B2"/>
    <w:rsid w:val="00B665CC"/>
    <w:rsid w:val="00B73D51"/>
    <w:rsid w:val="00B74B14"/>
    <w:rsid w:val="00B8208A"/>
    <w:rsid w:val="00B84294"/>
    <w:rsid w:val="00B86BBF"/>
    <w:rsid w:val="00B97135"/>
    <w:rsid w:val="00BA1736"/>
    <w:rsid w:val="00BA1CE9"/>
    <w:rsid w:val="00BA3A25"/>
    <w:rsid w:val="00BA5397"/>
    <w:rsid w:val="00BA54B2"/>
    <w:rsid w:val="00BB004B"/>
    <w:rsid w:val="00BB044C"/>
    <w:rsid w:val="00BB3EC9"/>
    <w:rsid w:val="00BB4A91"/>
    <w:rsid w:val="00BC1D02"/>
    <w:rsid w:val="00BC2055"/>
    <w:rsid w:val="00BC3238"/>
    <w:rsid w:val="00BC791B"/>
    <w:rsid w:val="00BD391E"/>
    <w:rsid w:val="00BD5EFD"/>
    <w:rsid w:val="00BD6420"/>
    <w:rsid w:val="00BE0BC3"/>
    <w:rsid w:val="00BE0F3C"/>
    <w:rsid w:val="00BE3E2E"/>
    <w:rsid w:val="00BE7E46"/>
    <w:rsid w:val="00BF1025"/>
    <w:rsid w:val="00BF1806"/>
    <w:rsid w:val="00BF36A1"/>
    <w:rsid w:val="00BF455F"/>
    <w:rsid w:val="00C029A6"/>
    <w:rsid w:val="00C04316"/>
    <w:rsid w:val="00C05090"/>
    <w:rsid w:val="00C129E1"/>
    <w:rsid w:val="00C14D13"/>
    <w:rsid w:val="00C15482"/>
    <w:rsid w:val="00C16486"/>
    <w:rsid w:val="00C2106D"/>
    <w:rsid w:val="00C2334C"/>
    <w:rsid w:val="00C25D91"/>
    <w:rsid w:val="00C2704A"/>
    <w:rsid w:val="00C30BD9"/>
    <w:rsid w:val="00C34D20"/>
    <w:rsid w:val="00C3646E"/>
    <w:rsid w:val="00C43A00"/>
    <w:rsid w:val="00C43A66"/>
    <w:rsid w:val="00C466FA"/>
    <w:rsid w:val="00C528FC"/>
    <w:rsid w:val="00C55169"/>
    <w:rsid w:val="00C55E32"/>
    <w:rsid w:val="00C56319"/>
    <w:rsid w:val="00C56727"/>
    <w:rsid w:val="00C6464C"/>
    <w:rsid w:val="00C66B25"/>
    <w:rsid w:val="00C66CF1"/>
    <w:rsid w:val="00C674C8"/>
    <w:rsid w:val="00C676F5"/>
    <w:rsid w:val="00C70A56"/>
    <w:rsid w:val="00C77BB6"/>
    <w:rsid w:val="00C806BA"/>
    <w:rsid w:val="00C83B07"/>
    <w:rsid w:val="00C83F81"/>
    <w:rsid w:val="00C86CEC"/>
    <w:rsid w:val="00C87EB9"/>
    <w:rsid w:val="00C90EC1"/>
    <w:rsid w:val="00C95678"/>
    <w:rsid w:val="00CA0C49"/>
    <w:rsid w:val="00CA195B"/>
    <w:rsid w:val="00CA3AA6"/>
    <w:rsid w:val="00CA4F9A"/>
    <w:rsid w:val="00CA56B8"/>
    <w:rsid w:val="00CA72B7"/>
    <w:rsid w:val="00CB150C"/>
    <w:rsid w:val="00CB27C7"/>
    <w:rsid w:val="00CB3AFB"/>
    <w:rsid w:val="00CB40D1"/>
    <w:rsid w:val="00CB487D"/>
    <w:rsid w:val="00CB5D62"/>
    <w:rsid w:val="00CB5F59"/>
    <w:rsid w:val="00CC034F"/>
    <w:rsid w:val="00CC20D9"/>
    <w:rsid w:val="00CC7C79"/>
    <w:rsid w:val="00CC7C7C"/>
    <w:rsid w:val="00CD01A3"/>
    <w:rsid w:val="00CD027F"/>
    <w:rsid w:val="00CD04E9"/>
    <w:rsid w:val="00CD12F4"/>
    <w:rsid w:val="00CD17B8"/>
    <w:rsid w:val="00CD279D"/>
    <w:rsid w:val="00CD78AC"/>
    <w:rsid w:val="00CE1172"/>
    <w:rsid w:val="00CE3985"/>
    <w:rsid w:val="00CE3DF4"/>
    <w:rsid w:val="00CE4ADE"/>
    <w:rsid w:val="00CE61B4"/>
    <w:rsid w:val="00CF1548"/>
    <w:rsid w:val="00CF19AC"/>
    <w:rsid w:val="00CF2F81"/>
    <w:rsid w:val="00CF5D62"/>
    <w:rsid w:val="00CF7FAB"/>
    <w:rsid w:val="00D04AA8"/>
    <w:rsid w:val="00D0733E"/>
    <w:rsid w:val="00D07FCF"/>
    <w:rsid w:val="00D131EB"/>
    <w:rsid w:val="00D2407F"/>
    <w:rsid w:val="00D260DB"/>
    <w:rsid w:val="00D31617"/>
    <w:rsid w:val="00D32129"/>
    <w:rsid w:val="00D340D0"/>
    <w:rsid w:val="00D366BF"/>
    <w:rsid w:val="00D37737"/>
    <w:rsid w:val="00D37996"/>
    <w:rsid w:val="00D40BD2"/>
    <w:rsid w:val="00D41CBE"/>
    <w:rsid w:val="00D41CF0"/>
    <w:rsid w:val="00D42689"/>
    <w:rsid w:val="00D4759B"/>
    <w:rsid w:val="00D47D61"/>
    <w:rsid w:val="00D51521"/>
    <w:rsid w:val="00D548E9"/>
    <w:rsid w:val="00D57A81"/>
    <w:rsid w:val="00D61DA0"/>
    <w:rsid w:val="00D62879"/>
    <w:rsid w:val="00D631FD"/>
    <w:rsid w:val="00D654FC"/>
    <w:rsid w:val="00D65D2B"/>
    <w:rsid w:val="00D670C7"/>
    <w:rsid w:val="00D707B4"/>
    <w:rsid w:val="00D71539"/>
    <w:rsid w:val="00D71764"/>
    <w:rsid w:val="00D72B33"/>
    <w:rsid w:val="00D74D5F"/>
    <w:rsid w:val="00D76262"/>
    <w:rsid w:val="00D8061F"/>
    <w:rsid w:val="00D82369"/>
    <w:rsid w:val="00D824B9"/>
    <w:rsid w:val="00D90811"/>
    <w:rsid w:val="00D926B9"/>
    <w:rsid w:val="00D92B5F"/>
    <w:rsid w:val="00D94D6A"/>
    <w:rsid w:val="00DA18FD"/>
    <w:rsid w:val="00DA4072"/>
    <w:rsid w:val="00DA5A89"/>
    <w:rsid w:val="00DA5AC3"/>
    <w:rsid w:val="00DA6580"/>
    <w:rsid w:val="00DC1628"/>
    <w:rsid w:val="00DC62DC"/>
    <w:rsid w:val="00DC6764"/>
    <w:rsid w:val="00DC7E0E"/>
    <w:rsid w:val="00DD0D37"/>
    <w:rsid w:val="00DD1D2B"/>
    <w:rsid w:val="00DD3609"/>
    <w:rsid w:val="00DD5E5F"/>
    <w:rsid w:val="00DE262F"/>
    <w:rsid w:val="00DE2FB8"/>
    <w:rsid w:val="00DE5B3F"/>
    <w:rsid w:val="00DE677B"/>
    <w:rsid w:val="00DE7333"/>
    <w:rsid w:val="00DE748E"/>
    <w:rsid w:val="00DF23F8"/>
    <w:rsid w:val="00DF38C4"/>
    <w:rsid w:val="00E00047"/>
    <w:rsid w:val="00E005D1"/>
    <w:rsid w:val="00E04015"/>
    <w:rsid w:val="00E06A31"/>
    <w:rsid w:val="00E139EC"/>
    <w:rsid w:val="00E15F90"/>
    <w:rsid w:val="00E16A79"/>
    <w:rsid w:val="00E17547"/>
    <w:rsid w:val="00E17FE4"/>
    <w:rsid w:val="00E21F26"/>
    <w:rsid w:val="00E22902"/>
    <w:rsid w:val="00E26A19"/>
    <w:rsid w:val="00E30D93"/>
    <w:rsid w:val="00E3179F"/>
    <w:rsid w:val="00E357C3"/>
    <w:rsid w:val="00E411AA"/>
    <w:rsid w:val="00E412C3"/>
    <w:rsid w:val="00E4132B"/>
    <w:rsid w:val="00E423A1"/>
    <w:rsid w:val="00E42BD2"/>
    <w:rsid w:val="00E436BC"/>
    <w:rsid w:val="00E45195"/>
    <w:rsid w:val="00E45A8B"/>
    <w:rsid w:val="00E53F46"/>
    <w:rsid w:val="00E53FA6"/>
    <w:rsid w:val="00E544C9"/>
    <w:rsid w:val="00E5691E"/>
    <w:rsid w:val="00E61D38"/>
    <w:rsid w:val="00E63E9F"/>
    <w:rsid w:val="00E641BD"/>
    <w:rsid w:val="00E64D5A"/>
    <w:rsid w:val="00E652AE"/>
    <w:rsid w:val="00E667C7"/>
    <w:rsid w:val="00E7116F"/>
    <w:rsid w:val="00E71626"/>
    <w:rsid w:val="00E71797"/>
    <w:rsid w:val="00E73421"/>
    <w:rsid w:val="00E76F71"/>
    <w:rsid w:val="00E80804"/>
    <w:rsid w:val="00E816EC"/>
    <w:rsid w:val="00E81767"/>
    <w:rsid w:val="00E817F7"/>
    <w:rsid w:val="00E83D26"/>
    <w:rsid w:val="00E84278"/>
    <w:rsid w:val="00E96B9C"/>
    <w:rsid w:val="00E96F30"/>
    <w:rsid w:val="00EA1194"/>
    <w:rsid w:val="00EA275A"/>
    <w:rsid w:val="00EA571A"/>
    <w:rsid w:val="00EB44CD"/>
    <w:rsid w:val="00EB49B7"/>
    <w:rsid w:val="00EC0342"/>
    <w:rsid w:val="00EC13BD"/>
    <w:rsid w:val="00EC239A"/>
    <w:rsid w:val="00EC5B5A"/>
    <w:rsid w:val="00EC796C"/>
    <w:rsid w:val="00ED33E1"/>
    <w:rsid w:val="00ED41C6"/>
    <w:rsid w:val="00ED5102"/>
    <w:rsid w:val="00EE2B82"/>
    <w:rsid w:val="00EE53DD"/>
    <w:rsid w:val="00EE6E09"/>
    <w:rsid w:val="00EF2B8E"/>
    <w:rsid w:val="00EF40F5"/>
    <w:rsid w:val="00EF45BA"/>
    <w:rsid w:val="00EF6505"/>
    <w:rsid w:val="00EF6E89"/>
    <w:rsid w:val="00F0100A"/>
    <w:rsid w:val="00F03C3B"/>
    <w:rsid w:val="00F07802"/>
    <w:rsid w:val="00F13704"/>
    <w:rsid w:val="00F14CC1"/>
    <w:rsid w:val="00F17323"/>
    <w:rsid w:val="00F17C2D"/>
    <w:rsid w:val="00F204AA"/>
    <w:rsid w:val="00F20A81"/>
    <w:rsid w:val="00F24C9C"/>
    <w:rsid w:val="00F370DD"/>
    <w:rsid w:val="00F41CB0"/>
    <w:rsid w:val="00F44C25"/>
    <w:rsid w:val="00F60361"/>
    <w:rsid w:val="00F61965"/>
    <w:rsid w:val="00F648B5"/>
    <w:rsid w:val="00F70D22"/>
    <w:rsid w:val="00F755BC"/>
    <w:rsid w:val="00F81D38"/>
    <w:rsid w:val="00F825D9"/>
    <w:rsid w:val="00F82608"/>
    <w:rsid w:val="00F83090"/>
    <w:rsid w:val="00F8638B"/>
    <w:rsid w:val="00F87BD4"/>
    <w:rsid w:val="00F90970"/>
    <w:rsid w:val="00F9223D"/>
    <w:rsid w:val="00F96F0C"/>
    <w:rsid w:val="00F976C5"/>
    <w:rsid w:val="00FA40EC"/>
    <w:rsid w:val="00FA55A1"/>
    <w:rsid w:val="00FA77B8"/>
    <w:rsid w:val="00FB5353"/>
    <w:rsid w:val="00FB6643"/>
    <w:rsid w:val="00FC361B"/>
    <w:rsid w:val="00FD0B23"/>
    <w:rsid w:val="00FD171C"/>
    <w:rsid w:val="00FD2217"/>
    <w:rsid w:val="00FD231B"/>
    <w:rsid w:val="00FD2AE4"/>
    <w:rsid w:val="00FD31CF"/>
    <w:rsid w:val="00FE2A01"/>
    <w:rsid w:val="00FE70D4"/>
    <w:rsid w:val="00FF19A7"/>
    <w:rsid w:val="00FF37C1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52FD0"/>
  <w15:docId w15:val="{9A920504-F885-49EA-AF76-F9151317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 w:unhideWhenUsed="1"/>
    <w:lsdException w:name="List 2" w:semiHidden="1" w:unhideWhenUsed="1"/>
    <w:lsdException w:name="List 3" w:semiHidden="1" w:unhideWhenUsed="1"/>
    <w:lsdException w:name="List 4" w:locked="1" w:uiPriority="0" w:unhideWhenUsed="1"/>
    <w:lsdException w:name="List 5" w:locked="1" w:uiPriority="0" w:unhideWhenUsed="1"/>
    <w:lsdException w:name="List Bullet 2" w:locked="1" w:uiPriority="0" w:unhideWhenUsed="1"/>
    <w:lsdException w:name="List Bullet 3" w:locked="1" w:uiPriority="0" w:unhideWhenUsed="1"/>
    <w:lsdException w:name="List Bullet 4" w:locked="1" w:uiPriority="0" w:unhideWhenUsed="1"/>
    <w:lsdException w:name="List Bullet 5" w:locked="1" w:uiPriority="0" w:unhideWhenUsed="1"/>
    <w:lsdException w:name="List Number 2" w:locked="1" w:uiPriority="0" w:unhideWhenUsed="1"/>
    <w:lsdException w:name="List Number 3" w:locked="1" w:uiPriority="0" w:unhideWhenUsed="1"/>
    <w:lsdException w:name="List Number 4" w:locked="1" w:uiPriority="0" w:unhideWhenUsed="1"/>
    <w:lsdException w:name="List Number 5" w:locked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6B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E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E0F7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C0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1E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0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1E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66B78"/>
  </w:style>
  <w:style w:type="character" w:customStyle="1" w:styleId="text">
    <w:name w:val="text"/>
    <w:basedOn w:val="DefaultParagraphFont"/>
    <w:rsid w:val="007E6B40"/>
  </w:style>
  <w:style w:type="character" w:styleId="Hyperlink">
    <w:name w:val="Hyperlink"/>
    <w:basedOn w:val="DefaultParagraphFont"/>
    <w:unhideWhenUsed/>
    <w:locked/>
    <w:rsid w:val="00BB04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4C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06002B"/>
  </w:style>
  <w:style w:type="character" w:customStyle="1" w:styleId="woj">
    <w:name w:val="woj"/>
    <w:basedOn w:val="DefaultParagraphFont"/>
    <w:rsid w:val="0006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CBA-790D-4695-AF8B-C6471B5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Rosson</dc:creator>
  <cp:lastModifiedBy>Brady Ratzlaff</cp:lastModifiedBy>
  <cp:revision>2</cp:revision>
  <cp:lastPrinted>2021-09-16T18:25:00Z</cp:lastPrinted>
  <dcterms:created xsi:type="dcterms:W3CDTF">2021-09-16T20:11:00Z</dcterms:created>
  <dcterms:modified xsi:type="dcterms:W3CDTF">2021-09-16T20:11:00Z</dcterms:modified>
</cp:coreProperties>
</file>